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76" w:rsidRPr="006A3E24" w:rsidRDefault="001D6776" w:rsidP="006A3E2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3E2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ограмма опорной площадки на ресурсной базе развития муниципальной системы образования </w:t>
      </w:r>
    </w:p>
    <w:p w:rsidR="006A3E24" w:rsidRDefault="001D6776" w:rsidP="006A3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 города Калининграда основная общеобразовательная школа №15</w:t>
      </w:r>
      <w:r w:rsidR="006A3E24"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3E24" w:rsidRDefault="006A3E24" w:rsidP="006A3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6776" w:rsidRDefault="006A3E24" w:rsidP="006A3E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5 – 2017 годы</w:t>
      </w:r>
    </w:p>
    <w:p w:rsidR="006A3E24" w:rsidRPr="006A3E24" w:rsidRDefault="006A3E24" w:rsidP="006A3E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969"/>
      </w:tblGrid>
      <w:tr w:rsidR="00D16EF7" w:rsidRPr="00C15865" w:rsidTr="00D16EF7">
        <w:trPr>
          <w:trHeight w:val="324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D16EF7" w:rsidRPr="00D16EF7" w:rsidRDefault="00D16EF7" w:rsidP="00157EE3">
            <w:pPr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школьников с ограниченными возможностями здоровья в условиях образовательного учреждения в рамках реализации ФГОС для детей с ОВЗ</w:t>
            </w:r>
          </w:p>
        </w:tc>
      </w:tr>
      <w:tr w:rsidR="00D16EF7" w:rsidRPr="00C15865" w:rsidTr="00D16EF7">
        <w:trPr>
          <w:trHeight w:val="663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разработк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рганизация деятельности муниципальной опорной площадки (далее МОП) комитета по образованию администрации городского округа «Город Калининград».</w:t>
            </w:r>
          </w:p>
        </w:tc>
      </w:tr>
      <w:tr w:rsidR="00D16EF7" w:rsidRPr="00C15865" w:rsidTr="00D16EF7">
        <w:trPr>
          <w:trHeight w:val="106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сполнител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,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,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общественность МАОУ ООШ №15</w:t>
            </w:r>
          </w:p>
        </w:tc>
      </w:tr>
      <w:tr w:rsidR="00D16EF7" w:rsidRPr="00C15865" w:rsidTr="00D16EF7">
        <w:trPr>
          <w:trHeight w:val="259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2017 годы.</w:t>
            </w:r>
          </w:p>
        </w:tc>
      </w:tr>
      <w:tr w:rsidR="00D16EF7" w:rsidRPr="00C15865" w:rsidTr="00D16EF7">
        <w:trPr>
          <w:trHeight w:val="160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 и этапы реализации программы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подготовительный.  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 – октябрь 2015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практическая реализация. 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5 – май 2017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обобщающий. </w:t>
            </w:r>
          </w:p>
          <w:p w:rsidR="00D16EF7" w:rsidRPr="00D16EF7" w:rsidRDefault="00D16EF7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7 – август 2017</w:t>
            </w:r>
          </w:p>
        </w:tc>
      </w:tr>
      <w:tr w:rsidR="00D16EF7" w:rsidRPr="00C15865" w:rsidTr="00D16EF7">
        <w:trPr>
          <w:trHeight w:val="69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эмоционально-познавательному благополучию ребенка, и оказание социально-педагогической помощи всем субъектам образования. </w:t>
            </w:r>
          </w:p>
        </w:tc>
      </w:tr>
      <w:tr w:rsidR="00D16EF7" w:rsidRPr="00C15865" w:rsidTr="00D16EF7">
        <w:trPr>
          <w:trHeight w:val="694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D16EF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;</w:t>
            </w:r>
          </w:p>
          <w:p w:rsidR="00D16EF7" w:rsidRPr="00D16EF7" w:rsidRDefault="00D16EF7" w:rsidP="00D16EF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го сопровождения педагогов, обучающихся, родителей на этапе реализации ФГОС для детей с ОВЗ;</w:t>
            </w:r>
          </w:p>
          <w:p w:rsidR="00D16EF7" w:rsidRPr="00D16EF7" w:rsidRDefault="00D16EF7" w:rsidP="00D16EF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к новым условиям обучения с рамках ФГОС для детей с ОВЗ; поддержка в решении задач личностного и ценностно-смыслового самоопределения и саморазвития; помощь в решении проблем социализации: учебные трудности, проблемы с выбором образовательного и профессионального маршрута;  формирование жизненных навыков; формирования навыков позитивного коммуникативного общения;  профилактика нарушения эмоционально-волевой сферы;  помощь в построении конструктивных отношений с родителями и сверстниками;</w:t>
            </w:r>
            <w:proofErr w:type="gram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ка </w:t>
            </w:r>
            <w:proofErr w:type="spell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. </w:t>
            </w:r>
          </w:p>
          <w:p w:rsidR="00D16EF7" w:rsidRPr="00D16EF7" w:rsidRDefault="00D16EF7" w:rsidP="00D16EF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офильнаяи</w:t>
            </w:r>
            <w:proofErr w:type="spell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ьная ориентация. </w:t>
            </w:r>
          </w:p>
          <w:p w:rsidR="00D16EF7" w:rsidRPr="00D16EF7" w:rsidRDefault="00D16EF7" w:rsidP="00D16EF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детей «группы риска», учащихся, находящихся под опекой.</w:t>
            </w:r>
          </w:p>
        </w:tc>
      </w:tr>
      <w:tr w:rsidR="00D16EF7" w:rsidRPr="00C15865" w:rsidTr="00D16EF7">
        <w:trPr>
          <w:trHeight w:val="21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рмоничное развитие всех обучающихся;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спешная адаптация в учебно-воспитательном процессе;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пешная сдача выпускных экзаменов и дальнейшая социальная адаптации обучающихся с ОВЗ;</w:t>
            </w:r>
            <w:proofErr w:type="gramEnd"/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пешная адаптация и социализация выпускников школы;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здание системы психологического сопровождения по организации психологически безопасной образовательной среды;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ализ, накопление и распространение опыта МАОУ ООШ №15 и других образовательных учреждений в вопросах оказания комплексной помощи детям с ОВЗ;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ановление эффективных связей между МАУ СОШ №15 и МАДОУ д/с №46 г. Калининграда, работающими с детьми с ОВЗ, создание профессионального сообщества</w:t>
            </w:r>
          </w:p>
          <w:p w:rsidR="00D16EF7" w:rsidRPr="00D16EF7" w:rsidRDefault="00D16EF7" w:rsidP="00D16EF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копление, распространение и использование современных информационно-методических ресурсов</w:t>
            </w:r>
          </w:p>
        </w:tc>
      </w:tr>
    </w:tbl>
    <w:p w:rsidR="001D6776" w:rsidRDefault="001D6776" w:rsidP="001D6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EF7" w:rsidRPr="00D16EF7" w:rsidRDefault="001D6776" w:rsidP="00D16E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программы на 2015-201</w:t>
      </w:r>
      <w:r w:rsidR="00D16EF7">
        <w:rPr>
          <w:rFonts w:ascii="Times New Roman" w:eastAsia="Times New Roman" w:hAnsi="Times New Roman"/>
          <w:b/>
          <w:sz w:val="24"/>
          <w:szCs w:val="24"/>
          <w:lang w:eastAsia="ru-RU"/>
        </w:rPr>
        <w:t>6,  2016-201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</w:t>
      </w:r>
      <w:r w:rsidR="00D16E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D16EF7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16EF7" w:rsidRPr="00A459D6" w:rsidRDefault="00D16EF7" w:rsidP="00D16EF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082"/>
        <w:gridCol w:w="1559"/>
        <w:gridCol w:w="2126"/>
      </w:tblGrid>
      <w:tr w:rsidR="00D16EF7" w:rsidRPr="00A459D6" w:rsidTr="00157EE3">
        <w:trPr>
          <w:cantSplit/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B97883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B97883" w:rsidRDefault="00D16EF7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B97883" w:rsidRDefault="00D16EF7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EF7" w:rsidRPr="00B97883" w:rsidRDefault="00D16EF7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16EF7" w:rsidRPr="00A459D6" w:rsidTr="00157EE3">
        <w:trPr>
          <w:cantSplit/>
          <w:trHeight w:val="5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ind w:right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чало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Создание координационного совета Программы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Определить функции участников Программы и формы работы с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Разработка графика отчетности координационного совета о ходе реализации Программы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Анкетирование педагогов по теме «Готовность работы педагогов в ФГОС для детей с ОВЗ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Разработка программы и плана работы МОП в дан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58410B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58410B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межуточный этап внедрения модели МОП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Проведение педагогического совещания на тему: «Совместная работа коллектива 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роизводственное совещание на тему «Координация деятельности администрации, педагогов и специалистов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Городской семинар для специалистов ОУ на базе МАУ Методического центра на тему «Актуальные вопросы воспитательной работы с детьми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Создание брошюры: «Развитие понятийного мышления у детей с ЗП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 Обмен опы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 МАДОУ д/с №46 и МАОУ ООШ №15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ы, способы  и средства коррекции ВПФ у дошкольников с ЗПР в условиях детского сада, и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ик А.В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Благотворительный марафон «Твори доб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Отражение на сайте МАОУ ООШ №15 промежуточных результатов тем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Н.А. 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 Городской семинар для специалистов ОУ на базе МАОУ ООШ №15 на тему: «</w:t>
            </w:r>
            <w:proofErr w:type="gram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и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29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 Городской семинар для специалистов ОУ на базе МАУ Методического центра на тему: «Возможность использования сетевой формы взаимодействия в работе с детьми ОВЗ, в том числе со сложной структурой дефекта, в учебно-воспитательном процессе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ОУ ООШ №15 и МАДОУ д/с №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0. Семинар-практикум для педагогов МАОУ ООШ №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горитм взаимодействия специалистов и педагогов в работе с ребенком с ОВ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и реализации ФГОС для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6</w:t>
            </w:r>
          </w:p>
          <w:p w:rsidR="00D16EF7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D16EF7" w:rsidRPr="00A459D6" w:rsidTr="00157EE3">
        <w:trPr>
          <w:cantSplit/>
          <w:trHeight w:val="11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Городской семинар для специалистов ОУ на базе МАОУ ООШ №15 на тему: «Реализация ФГОС для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 Организация совместного мероприятия  по обмену опытом с педагогами и специалис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ДОУ д/с №46 и 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ОУ ООШ №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5705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пользование информационно-образовательных ресурсов: создание сенсорной комнаты в рамках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-2016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D16EF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D16EF7" w:rsidRPr="004646A0" w:rsidRDefault="00D16EF7" w:rsidP="00D16EF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5705C7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  <w:r w:rsid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енсорных комнат для работы с детьми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D16EF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ярова С.Ю. </w:t>
            </w:r>
          </w:p>
        </w:tc>
      </w:tr>
      <w:tr w:rsidR="00D16EF7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A772BB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сихолого-педагогической службы на базе МАОУ ООШ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r w:rsid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705C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D16EF7" w:rsidRPr="00A459D6" w:rsidTr="00157EE3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F7" w:rsidRPr="004646A0" w:rsidRDefault="00D16EF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A772BB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, городские мероприятия по внедрению ФГОС для детей с 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иагностические, консультативные, коррекционно-развивающие, организационно-методические, профилактиче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5705C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705C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D16EF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705C7" w:rsidRPr="00A459D6" w:rsidTr="00157EE3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C7" w:rsidRPr="004646A0" w:rsidRDefault="005705C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A772BB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  <w:r w:rsidR="005705C7"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ртфолио МОП по теме площадки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A772BB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A77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A77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705C7" w:rsidRPr="00A459D6" w:rsidTr="00157EE3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C7" w:rsidRPr="004646A0" w:rsidRDefault="005705C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A772BB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</w:t>
            </w:r>
            <w:r w:rsidR="0057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сихолого-педагогическому сопровождению педагогов, родителей и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5705C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плану МАОУ ООШ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образовательного процесса</w:t>
            </w:r>
          </w:p>
        </w:tc>
      </w:tr>
      <w:tr w:rsidR="005705C7" w:rsidRPr="00A459D6" w:rsidTr="00157EE3">
        <w:trPr>
          <w:cantSplit/>
          <w:trHeight w:val="27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pStyle w:val="a3"/>
              <w:numPr>
                <w:ilvl w:val="0"/>
                <w:numId w:val="1"/>
              </w:num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ающий этап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Городская конференция  «</w:t>
            </w:r>
            <w:r w:rsidRPr="00464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сихолого-педагогического сопровождения дошкольников и школьников с ограниченными возможностями здоровья в условии образовательного учреждения в рамках реализации ФГОС для детей с ОВЗ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совместно МАОУ ООШ №15 и МАДОУ д/с №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О.В.</w:t>
            </w:r>
          </w:p>
        </w:tc>
      </w:tr>
      <w:tr w:rsidR="005705C7" w:rsidRPr="00A459D6" w:rsidTr="00157EE3">
        <w:trPr>
          <w:cantSplit/>
          <w:trHeight w:val="9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C7" w:rsidRPr="004646A0" w:rsidRDefault="005705C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Выпуск сборника методических разработок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705C7" w:rsidRPr="00A459D6" w:rsidTr="00157EE3">
        <w:trPr>
          <w:cantSplit/>
          <w:trHeight w:val="9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C7" w:rsidRPr="004646A0" w:rsidRDefault="005705C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pStyle w:val="a3"/>
              <w:tabs>
                <w:tab w:val="left" w:pos="9355"/>
              </w:tabs>
              <w:spacing w:line="240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Сетевое взаимодействие участников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A77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ик А.В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705C7" w:rsidRPr="00A459D6" w:rsidTr="00157EE3">
        <w:trPr>
          <w:cantSplit/>
          <w:trHeight w:val="5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нализ деятельности МОП за учебный 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Выступление на августовской конференции по результатам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A77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705C7" w:rsidRPr="00A459D6" w:rsidTr="00157EE3">
        <w:trPr>
          <w:cantSplit/>
          <w:trHeight w:val="8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C7" w:rsidRPr="004646A0" w:rsidRDefault="005705C7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Отражение на сайте ДОУ результатов реализации 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ы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7" w:rsidRPr="004646A0" w:rsidRDefault="005705C7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Н.А.</w:t>
            </w:r>
          </w:p>
        </w:tc>
      </w:tr>
    </w:tbl>
    <w:p w:rsidR="00D16EF7" w:rsidRDefault="00D16EF7" w:rsidP="00D16EF7"/>
    <w:p w:rsidR="00D16EF7" w:rsidRPr="00450A8B" w:rsidRDefault="00D16EF7" w:rsidP="00D16EF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8B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ОУ ООШ №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МОП по психолого-педагогическому сопровождению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ьников с ограниченными возможностями здоровья в условиях образовательного учреждения в рамках реализации ФГОС для детей с ОВ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через следующие мероприятия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1563"/>
        <w:gridCol w:w="2126"/>
      </w:tblGrid>
      <w:tr w:rsidR="00D16EF7" w:rsidRPr="00450A8B" w:rsidTr="00157E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16EF7" w:rsidRPr="00450A8B" w:rsidTr="00157EE3">
        <w:trPr>
          <w:trHeight w:val="5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учащимися</w:t>
            </w:r>
          </w:p>
          <w:p w:rsidR="00D16EF7" w:rsidRPr="006A3E24" w:rsidRDefault="00D16EF7" w:rsidP="006A3E24">
            <w:pPr>
              <w:spacing w:after="0"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недостатков познавательной и эмоционально-личностной сферы детей средствами изучаемого программного матери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Проведение диагностики (входная  и итогова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ь, зам. директора по УВР</w:t>
            </w: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157EE3">
        <w:trPr>
          <w:trHeight w:val="5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6A3E24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Разработка </w:t>
            </w:r>
            <w:r w:rsidR="006A3E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аптированной программ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ля каждого учащегося с ОВ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157EE3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ррекционных зан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6A3E24">
        <w:trPr>
          <w:trHeight w:val="124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ндивиду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е и групповые коррекционно-развивающие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157EE3">
        <w:trPr>
          <w:trHeight w:val="14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вышение профессиональной компетентности педагогов и классных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программы работы по сопровождению педагогов  и классных руководителей в работе с детьми ОВ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ческая группа</w:t>
            </w: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6A3E24">
        <w:trPr>
          <w:trHeight w:val="15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урсы повышения квалификации на семинарах-практикумах, курсах переподготовки по направлению «Коррекционная педагогик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учителя, зам. директора по УВР</w:t>
            </w:r>
          </w:p>
        </w:tc>
      </w:tr>
      <w:tr w:rsidR="00D16EF7" w:rsidRPr="00450A8B" w:rsidTr="00157EE3">
        <w:trPr>
          <w:trHeight w:val="1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нсультации (индивидуальные) специалистами, администрацией по работе с детьми с ОВЗ по ФГ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D16EF7" w:rsidRPr="00450A8B" w:rsidTr="00157EE3">
        <w:trPr>
          <w:trHeight w:val="18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учающие семинары внутри школы по теме: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«Особенности работы</w:t>
            </w: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ьми с ограниченными возможностями здоровья (ОВЗ)», 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Коррекционные занятия. Что это значит?», 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Работа с родителями данной категории детей», 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формление школьной документации»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Режим работы детей с ОВЗ»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ак разработать  программу коррекционной работы»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Методика работы с детьми ОВЗ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D16EF7" w:rsidRPr="00450A8B" w:rsidTr="00157EE3">
        <w:trPr>
          <w:trHeight w:val="12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и внедрение основных документов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аптированных рабочих программ, 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й о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М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по АООП и АОП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D16EF7" w:rsidRPr="00450A8B" w:rsidTr="00157EE3">
        <w:trPr>
          <w:trHeight w:val="1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 начальной, текущей и итоговой диагностики по годам обуч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, творческая группа учителей</w:t>
            </w:r>
          </w:p>
        </w:tc>
      </w:tr>
      <w:tr w:rsidR="00D16EF7" w:rsidRPr="00450A8B" w:rsidTr="00157EE3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одительский всеобуч».</w:t>
            </w:r>
          </w:p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родительской компетентности и активизация роли родителей в воспитании и обучении ребенка с ОВЗ в условиях коррекционной шко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у специалис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запросу</w:t>
            </w: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алисты, </w:t>
            </w: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D16EF7" w:rsidRPr="00450A8B" w:rsidTr="006A3E24">
        <w:trPr>
          <w:trHeight w:val="44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  на 4 года обучения по теме: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Психология младшего школьника, испытывающего трудности обучения и общения»; 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рофилактика нарушений письменной речи у учащихся первого класса»;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родителей и ребенка в условиях его недостаточного физического и психического развития»;</w:t>
            </w:r>
          </w:p>
          <w:p w:rsidR="00D16EF7" w:rsidRPr="00450A8B" w:rsidRDefault="00D16EF7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ободное время ребенка с ограниченными возможностями здоровья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лассный руководитель</w:t>
            </w: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16EF7" w:rsidRPr="00450A8B" w:rsidTr="00157EE3">
        <w:trPr>
          <w:trHeight w:val="7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D16EF7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семьей через различные кан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7" w:rsidRPr="00450A8B" w:rsidRDefault="00D16EF7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я, зам. директора по УВР</w:t>
            </w:r>
          </w:p>
        </w:tc>
      </w:tr>
    </w:tbl>
    <w:p w:rsidR="00157EE3" w:rsidRPr="006A3E24" w:rsidRDefault="00157EE3" w:rsidP="00157EE3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3E2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Программа опорной площадки на ресурсной базе развития муниц</w:t>
      </w:r>
      <w:bookmarkStart w:id="0" w:name="_GoBack"/>
      <w:bookmarkEnd w:id="0"/>
      <w:r w:rsidRPr="006A3E2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ипальной системы образования </w:t>
      </w:r>
    </w:p>
    <w:p w:rsidR="00157EE3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е автономное общеобразовательное учреждение города Калининграда основная общеобразовательная школа №15 </w:t>
      </w:r>
    </w:p>
    <w:p w:rsidR="00157EE3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7EE3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6A3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17 годы</w:t>
      </w:r>
    </w:p>
    <w:p w:rsidR="00157EE3" w:rsidRPr="006A3E24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969"/>
      </w:tblGrid>
      <w:tr w:rsidR="00157EE3" w:rsidRPr="00C15865" w:rsidTr="00157EE3">
        <w:trPr>
          <w:trHeight w:val="324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157EE3" w:rsidRPr="00D16EF7" w:rsidRDefault="00157EE3" w:rsidP="00157EE3">
            <w:pPr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школьников с ограниченными возможностями здоровья в условиях образовательного учреждения в рамках реализации ФГОС для детей с ОВЗ</w:t>
            </w:r>
          </w:p>
        </w:tc>
      </w:tr>
      <w:tr w:rsidR="00157EE3" w:rsidRPr="00C15865" w:rsidTr="00157EE3">
        <w:trPr>
          <w:trHeight w:val="663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разработк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рганизация деятельности муниципальной опорной площадки (далее МОП) комитета по образованию администрации городского округа «Город Калининград».</w:t>
            </w:r>
          </w:p>
        </w:tc>
      </w:tr>
      <w:tr w:rsidR="00157EE3" w:rsidRPr="00C15865" w:rsidTr="00157EE3">
        <w:trPr>
          <w:trHeight w:val="106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сполнител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,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,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общественность МАОУ ООШ №15</w:t>
            </w:r>
          </w:p>
        </w:tc>
      </w:tr>
      <w:tr w:rsidR="00157EE3" w:rsidRPr="00C15865" w:rsidTr="00157EE3">
        <w:trPr>
          <w:trHeight w:val="259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2017 годы.</w:t>
            </w:r>
          </w:p>
        </w:tc>
      </w:tr>
      <w:tr w:rsidR="00157EE3" w:rsidRPr="00C15865" w:rsidTr="00157EE3">
        <w:trPr>
          <w:trHeight w:val="160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 и этапы реализации программы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подготовительный.  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 – октябрь 2015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практическая реализация. 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5 – май 2017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– обобщающий. </w:t>
            </w:r>
          </w:p>
          <w:p w:rsidR="00157EE3" w:rsidRPr="00D16EF7" w:rsidRDefault="00157EE3" w:rsidP="00157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7 – август 2017</w:t>
            </w:r>
          </w:p>
        </w:tc>
      </w:tr>
      <w:tr w:rsidR="00157EE3" w:rsidRPr="00C15865" w:rsidTr="00157EE3">
        <w:trPr>
          <w:trHeight w:val="69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эмоционально-познавательному благополучию ребенка, и оказание социально-педагогической помощи всем субъектам образования. </w:t>
            </w:r>
          </w:p>
        </w:tc>
      </w:tr>
      <w:tr w:rsidR="00157EE3" w:rsidRPr="00C15865" w:rsidTr="00157EE3">
        <w:trPr>
          <w:trHeight w:val="694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;</w:t>
            </w:r>
          </w:p>
          <w:p w:rsidR="00157EE3" w:rsidRPr="00D16EF7" w:rsidRDefault="00157EE3" w:rsidP="00157EE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го сопровождения педагогов, обучающихся, родителей на этапе реализации ФГОС для детей с ОВЗ;</w:t>
            </w:r>
          </w:p>
          <w:p w:rsidR="00157EE3" w:rsidRPr="00D16EF7" w:rsidRDefault="00157EE3" w:rsidP="00157EE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к новым условиям обучения с рамках ФГОС для детей с ОВЗ; поддержка в решении задач личностного и ценностно-смыслового самоопределения и саморазвития; помощь в решении проблем социализации: учебные трудности, проблемы с выбором образовательного и профессионального маршрута;  формирование жизненных навыков; формирования навыков позитивного коммуникативного общения;  профилактика нарушения эмоционально-волевой сферы;  помощь в построении конструктивных отношений с родителями и сверстниками;</w:t>
            </w:r>
            <w:proofErr w:type="gram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ка </w:t>
            </w:r>
            <w:proofErr w:type="spell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. </w:t>
            </w:r>
          </w:p>
          <w:p w:rsidR="00157EE3" w:rsidRPr="00D16EF7" w:rsidRDefault="00157EE3" w:rsidP="00157EE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офильнаяи</w:t>
            </w:r>
            <w:proofErr w:type="spellEnd"/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ьная ориентация. </w:t>
            </w:r>
          </w:p>
          <w:p w:rsidR="00157EE3" w:rsidRPr="00D16EF7" w:rsidRDefault="00157EE3" w:rsidP="00157EE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детей «группы риска», учащихся, находящихся под опекой.</w:t>
            </w:r>
          </w:p>
        </w:tc>
      </w:tr>
      <w:tr w:rsidR="00157EE3" w:rsidRPr="00C15865" w:rsidTr="00157EE3">
        <w:trPr>
          <w:trHeight w:val="216"/>
          <w:tblCellSpacing w:w="0" w:type="dxa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рмоничное развитие всех обучающихся;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спешная адаптация в учебно-воспитательном процессе;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пешная сдача выпускных экзаменов и дальнейшая социальная адаптации обучающихся с ОВЗ;</w:t>
            </w:r>
            <w:proofErr w:type="gramEnd"/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пешная адаптация и социализация выпускников школы;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здание системы психологического сопровождения по организации психологически безопасной образовательной среды;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ализ, накопление и распространение опыта МАОУ ООШ №15 и других образовательных учреждений в вопросах оказания комплексной помощи детям с ОВЗ;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ановление эффективных связей между МАУ СОШ №15 и МАДОУ д/с №46 г. Калининграда, работающими с детьми с ОВЗ, создание профессионального сообщества</w:t>
            </w:r>
          </w:p>
          <w:p w:rsidR="00157EE3" w:rsidRPr="00D16EF7" w:rsidRDefault="00157EE3" w:rsidP="00157EE3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E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копление, распространение и использование современных информационно-методических ресурсов</w:t>
            </w:r>
          </w:p>
        </w:tc>
      </w:tr>
    </w:tbl>
    <w:p w:rsidR="00157EE3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1AB" w:rsidRDefault="00E371A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157EE3" w:rsidRPr="00D16EF7" w:rsidRDefault="00157EE3" w:rsidP="00157E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еализации программы на 2016-2017 учебный год.</w:t>
      </w:r>
    </w:p>
    <w:p w:rsidR="00157EE3" w:rsidRPr="00A459D6" w:rsidRDefault="00157EE3" w:rsidP="00157EE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082"/>
        <w:gridCol w:w="1559"/>
        <w:gridCol w:w="2126"/>
      </w:tblGrid>
      <w:tr w:rsidR="00157EE3" w:rsidRPr="00A459D6" w:rsidTr="00157EE3">
        <w:trPr>
          <w:cantSplit/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B97883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B97883" w:rsidRDefault="00157EE3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B97883" w:rsidRDefault="00157EE3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EE3" w:rsidRPr="00B97883" w:rsidRDefault="00157EE3" w:rsidP="00157EE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ый этап внедрения модели МОП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ние информационно-образовательных ресурсов: создание сенсо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да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-сентябрь 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пользование сенсорных комнат для работы с детьми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ярова С.Ю. 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оздание психолого-педагогической службы на базе МАОУ ООШ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Школьные, городские мероприятия по внедрению ФГОС для детей с ОВЗ (диагностические, консультативные, коррекционно-развивающие, организационно-методические, профилактические) – 4 мероприятия с привлечением специалистов города и МАУ «Методиче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E3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аз в четвер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AB" w:rsidRDefault="00E371AB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гинова И.Э.</w:t>
            </w:r>
          </w:p>
          <w:p w:rsidR="00157EE3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157EE3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ртфолио МОП по теме площадки</w:t>
            </w:r>
          </w:p>
          <w:p w:rsidR="00157EE3" w:rsidRPr="004646A0" w:rsidRDefault="00157EE3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учебного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Мероприятия по психолого-педагогическому сопровождению педагогов, родителей и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плану МАОУ ООШ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образовательного процесса</w:t>
            </w:r>
          </w:p>
        </w:tc>
      </w:tr>
      <w:tr w:rsidR="00157EE3" w:rsidRPr="00A459D6" w:rsidTr="00E371AB">
        <w:trPr>
          <w:cantSplit/>
          <w:trHeight w:val="9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157EE3" w:rsidRDefault="00157EE3" w:rsidP="00157EE3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ающий этап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E371AB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7EE3"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 сборника методических разработок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9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E371AB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57EE3"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тевое взаимодействие участников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ик А.В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5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646A0" w:rsidRDefault="00157EE3" w:rsidP="00157EE3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 МОП за учебный 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E371AB" w:rsidRDefault="00157EE3" w:rsidP="00E371AB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ступление на августовской конференции по результатам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157EE3" w:rsidRPr="00A459D6" w:rsidTr="00157EE3">
        <w:trPr>
          <w:cantSplit/>
          <w:trHeight w:val="8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E3" w:rsidRPr="004646A0" w:rsidRDefault="00157EE3" w:rsidP="00157EE3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тражение на сайте ДОУ результатов реализации 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ы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646A0" w:rsidRDefault="00157EE3" w:rsidP="00157EE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Н.А.</w:t>
            </w:r>
          </w:p>
        </w:tc>
      </w:tr>
    </w:tbl>
    <w:p w:rsidR="00157EE3" w:rsidRDefault="00157EE3" w:rsidP="00157EE3"/>
    <w:p w:rsidR="00E371AB" w:rsidRDefault="00E371AB" w:rsidP="00157EE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1AB" w:rsidRDefault="00E371AB" w:rsidP="00E371A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EE3" w:rsidRPr="00450A8B" w:rsidRDefault="00157EE3" w:rsidP="00157EE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АОУ ООШ №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МОП по психолого-педагогическому сопровождению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ьников с ограниченными возможностями здоровья в условиях образовательного учреждения в рамках реализации ФГОС для детей с ОВ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через следующие мероприятия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1563"/>
        <w:gridCol w:w="2126"/>
      </w:tblGrid>
      <w:tr w:rsidR="00157EE3" w:rsidRPr="00450A8B" w:rsidTr="00157E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7EE3" w:rsidRPr="00450A8B" w:rsidTr="00157EE3">
        <w:trPr>
          <w:trHeight w:val="5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учащимися</w:t>
            </w:r>
          </w:p>
          <w:p w:rsidR="00157EE3" w:rsidRPr="006A3E24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недостатков познавательной и эмоционально-личностной сферы детей средствами изучаемого программного матери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Проведение диагностики (входная  и итогова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ь, зам. директора по УВР</w:t>
            </w: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5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Разработ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даптированной программы для каждого учащегося с ОВ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ррекционных зан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124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ндивиду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е и групповые коррекционно-развивающие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14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вышение профессиональной компетентности педагогов и классных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программы работы по сопровождению педагогов  и классных руководителей в работе с детьми ОВ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ческая группа</w:t>
            </w: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15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урсы повышения квалификации на семинарах-практикумах, курсах переподготовки по направлению «Коррекционная педагогик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учителя, зам. директора по УВР</w:t>
            </w:r>
          </w:p>
        </w:tc>
      </w:tr>
      <w:tr w:rsidR="00157EE3" w:rsidRPr="00450A8B" w:rsidTr="00157EE3">
        <w:trPr>
          <w:trHeight w:val="1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нсультации (индивидуальные) специалистами, администрацией по работе с детьми с ОВЗ по ФГ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157EE3" w:rsidRPr="00450A8B" w:rsidTr="00E371AB">
        <w:trPr>
          <w:trHeight w:val="2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учающие семинары внутри школы по теме: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«Особенности работы</w:t>
            </w: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ьми с ограниченными возможностями здоровья (ОВЗ)», 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Коррекционные занятия. Что это значит?», 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Работа с родителями данной категории детей», 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формление школьной документации»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Режим работы детей с ОВЗ»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ак разработать  программу коррекционной работы»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Методика работы с детьми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ВЗ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157EE3" w:rsidRPr="00450A8B" w:rsidTr="00157EE3">
        <w:trPr>
          <w:trHeight w:val="12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и внедрение основных документов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аптированных рабочих программ, 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й о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М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по АООП и АОП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157EE3" w:rsidRPr="00450A8B" w:rsidTr="00157EE3">
        <w:trPr>
          <w:trHeight w:val="1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 начальной, текущей и итоговой диагностики по годам обуч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, творческая группа учителей</w:t>
            </w:r>
          </w:p>
        </w:tc>
      </w:tr>
      <w:tr w:rsidR="00157EE3" w:rsidRPr="00450A8B" w:rsidTr="00157EE3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одительский всеобуч».</w:t>
            </w:r>
          </w:p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родительской компетентности и активизация роли родителей в воспитании и обучении ребенка с ОВЗ в условиях коррекционной шко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у специалис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запросу</w:t>
            </w: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алисты, </w:t>
            </w: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157EE3" w:rsidRPr="00450A8B" w:rsidTr="00157EE3">
        <w:trPr>
          <w:trHeight w:val="44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 на 4 года </w:t>
            </w:r>
            <w:proofErr w:type="gramStart"/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теме</w:t>
            </w:r>
            <w:proofErr w:type="gramEnd"/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Психология младшего школьника, испытывающего трудности обучения и общения»; 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рофилактика нарушений письменной речи у учащихся первого класса»;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родителей и ребенка в условиях его недостаточного физического и психического развития»;</w:t>
            </w:r>
          </w:p>
          <w:p w:rsidR="00157EE3" w:rsidRPr="00450A8B" w:rsidRDefault="00157EE3" w:rsidP="00157EE3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ободное время ребенка с ограниченными возможностями здоровья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лассный руководитель</w:t>
            </w: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7EE3" w:rsidRPr="00450A8B" w:rsidTr="00157EE3">
        <w:trPr>
          <w:trHeight w:val="7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numPr>
                <w:ilvl w:val="6"/>
                <w:numId w:val="4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семьей через различные кан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3" w:rsidRPr="00450A8B" w:rsidRDefault="00157EE3" w:rsidP="00157EE3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я, зам. директора по УВР</w:t>
            </w:r>
          </w:p>
        </w:tc>
      </w:tr>
    </w:tbl>
    <w:p w:rsidR="00157EE3" w:rsidRDefault="00157EE3" w:rsidP="00157EE3"/>
    <w:p w:rsidR="00157EE3" w:rsidRPr="00E371AB" w:rsidRDefault="00157EE3" w:rsidP="00E371AB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E371AB" w:rsidRPr="00E371AB" w:rsidRDefault="00E371AB" w:rsidP="00E37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1AB" w:rsidRPr="00E371AB" w:rsidRDefault="00E371AB" w:rsidP="00E37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1AB">
        <w:rPr>
          <w:rFonts w:ascii="Times New Roman" w:hAnsi="Times New Roman" w:cs="Times New Roman"/>
          <w:sz w:val="24"/>
          <w:szCs w:val="24"/>
        </w:rPr>
        <w:t>Директор МАОУ ООШ №15                                                                  Д.А. Петров</w:t>
      </w:r>
    </w:p>
    <w:sectPr w:rsidR="00E371AB" w:rsidRPr="00E371AB" w:rsidSect="00000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8A67F8D"/>
    <w:multiLevelType w:val="hybridMultilevel"/>
    <w:tmpl w:val="17E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955"/>
    <w:multiLevelType w:val="hybridMultilevel"/>
    <w:tmpl w:val="1C02F6F6"/>
    <w:lvl w:ilvl="0" w:tplc="3D7C4F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B7DEC"/>
    <w:multiLevelType w:val="hybridMultilevel"/>
    <w:tmpl w:val="17E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55BFA"/>
    <w:multiLevelType w:val="hybridMultilevel"/>
    <w:tmpl w:val="800A8E10"/>
    <w:lvl w:ilvl="0" w:tplc="C1184124">
      <w:start w:val="4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B026A19"/>
    <w:multiLevelType w:val="hybridMultilevel"/>
    <w:tmpl w:val="47B8D41A"/>
    <w:lvl w:ilvl="0" w:tplc="39F4C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66F1"/>
    <w:multiLevelType w:val="hybridMultilevel"/>
    <w:tmpl w:val="1C02F6F6"/>
    <w:lvl w:ilvl="0" w:tplc="3D7C4F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776"/>
    <w:rsid w:val="000003C4"/>
    <w:rsid w:val="00157EE3"/>
    <w:rsid w:val="001D6776"/>
    <w:rsid w:val="003549DC"/>
    <w:rsid w:val="005705C7"/>
    <w:rsid w:val="006A3E24"/>
    <w:rsid w:val="00A772BB"/>
    <w:rsid w:val="00AB641F"/>
    <w:rsid w:val="00C81CB7"/>
    <w:rsid w:val="00D16EF7"/>
    <w:rsid w:val="00E3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76"/>
    <w:pPr>
      <w:spacing w:after="0" w:line="120" w:lineRule="auto"/>
      <w:ind w:left="720"/>
      <w:contextualSpacing/>
    </w:pPr>
  </w:style>
  <w:style w:type="paragraph" w:styleId="a4">
    <w:name w:val="No Spacing"/>
    <w:uiPriority w:val="1"/>
    <w:qFormat/>
    <w:rsid w:val="001D67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F8D0-08F0-495F-B3BA-E390A06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клярова</dc:creator>
  <cp:keywords/>
  <dc:description/>
  <cp:lastModifiedBy>Марина</cp:lastModifiedBy>
  <cp:revision>3</cp:revision>
  <cp:lastPrinted>2016-07-08T09:53:00Z</cp:lastPrinted>
  <dcterms:created xsi:type="dcterms:W3CDTF">2015-10-08T18:40:00Z</dcterms:created>
  <dcterms:modified xsi:type="dcterms:W3CDTF">2016-07-08T09:57:00Z</dcterms:modified>
</cp:coreProperties>
</file>